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BA" w:rsidRDefault="00007745">
      <w:pPr>
        <w:pStyle w:val="Nzov"/>
      </w:pPr>
      <w:r w:rsidRPr="00007745">
        <w:rPr>
          <w:noProof/>
          <w:sz w:val="20"/>
        </w:rPr>
        <w:pict>
          <v:rect id="Rectangle 29" o:spid="_x0000_s1026" style="position:absolute;left:0;text-align:left;margin-left:171pt;margin-top:3in;width:117pt;height:36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g5KQIAAFEEAAAOAAAAZHJzL2Uyb0RvYy54bWysVNuO0zAQfUfiHyy/0yRVy26jpqtVlyKk&#10;BVYsfIDjOImFb4zdJuXrGTvdbh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">
            <v:textbox>
              <w:txbxContent>
                <w:p w:rsidR="00BE1CBA" w:rsidRPr="008D6EE1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sociálne veci,</w:t>
                  </w:r>
                </w:p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mládež, šport</w:t>
                  </w:r>
                </w:p>
                <w:p w:rsidR="008D6EE1" w:rsidRPr="008D6EE1" w:rsidRDefault="00D97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gr. </w:t>
                  </w:r>
                  <w:r w:rsidR="00815259">
                    <w:rPr>
                      <w:sz w:val="16"/>
                      <w:szCs w:val="16"/>
                    </w:rPr>
                    <w:t xml:space="preserve">Iveta </w:t>
                  </w:r>
                  <w:proofErr w:type="spellStart"/>
                  <w:r w:rsidR="008D6EE1">
                    <w:rPr>
                      <w:sz w:val="16"/>
                      <w:szCs w:val="16"/>
                    </w:rPr>
                    <w:t>Volf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69" o:spid="_x0000_s1098" style="position:absolute;left:0;text-align:left;z-index:251645440;visibility:visible" from="234pt,207pt" to="23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oU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UaK&#10;dKDRs1AczR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"/>
        </w:pict>
      </w:r>
      <w:r w:rsidRPr="00007745">
        <w:rPr>
          <w:noProof/>
          <w:sz w:val="20"/>
        </w:rPr>
        <w:pict>
          <v:rect id="Rectangle 26" o:spid="_x0000_s1028" style="position:absolute;left:0;text-align:left;margin-left:315pt;margin-top:171pt;width:126pt;height:36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" fillcolor="yellow">
            <v:textbox>
              <w:txbxContent>
                <w:p w:rsidR="00BE1CBA" w:rsidRDefault="00BE1CBA">
                  <w:pPr>
                    <w:pStyle w:val="Nadpis1"/>
                  </w:pPr>
                  <w:r>
                    <w:t>Finančné oddelenie</w:t>
                  </w:r>
                </w:p>
                <w:p w:rsidR="00BE1CBA" w:rsidRPr="00033291" w:rsidRDefault="00DE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gr. Katarína </w:t>
                  </w:r>
                  <w:proofErr w:type="spellStart"/>
                  <w:r>
                    <w:rPr>
                      <w:sz w:val="22"/>
                      <w:szCs w:val="22"/>
                    </w:rPr>
                    <w:t>Rusinová</w:t>
                  </w:r>
                  <w:proofErr w:type="spellEnd"/>
                </w:p>
                <w:p w:rsidR="009526BB" w:rsidRDefault="009526BB">
                  <w:pPr>
                    <w:jc w:val="center"/>
                  </w:pPr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25" o:spid="_x0000_s1029" style="position:absolute;left:0;text-align:left;margin-left:171pt;margin-top:171pt;width:117pt;height:36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" fillcolor="yellow">
            <v:textbox>
              <w:txbxContent>
                <w:p w:rsidR="00BE1CBA" w:rsidRDefault="00BE1CBA">
                  <w:pPr>
                    <w:pStyle w:val="Nadpis1"/>
                  </w:pPr>
                  <w:r>
                    <w:t>Správne oddelenie</w:t>
                  </w:r>
                </w:p>
                <w:p w:rsidR="00BE1CBA" w:rsidRPr="00815259" w:rsidRDefault="008D6EE1" w:rsidP="00815259">
                  <w:pPr>
                    <w:rPr>
                      <w:sz w:val="22"/>
                      <w:szCs w:val="22"/>
                    </w:rPr>
                  </w:pPr>
                  <w:r w:rsidRPr="00815259">
                    <w:rPr>
                      <w:sz w:val="22"/>
                      <w:szCs w:val="22"/>
                    </w:rPr>
                    <w:t xml:space="preserve">JUDr. </w:t>
                  </w:r>
                  <w:r w:rsidR="00815259" w:rsidRPr="00815259">
                    <w:rPr>
                      <w:sz w:val="22"/>
                      <w:szCs w:val="22"/>
                    </w:rPr>
                    <w:t xml:space="preserve">Mária </w:t>
                  </w:r>
                  <w:proofErr w:type="spellStart"/>
                  <w:r w:rsidR="00815259">
                    <w:rPr>
                      <w:sz w:val="22"/>
                      <w:szCs w:val="22"/>
                    </w:rPr>
                    <w:t>V</w:t>
                  </w:r>
                  <w:r w:rsidRPr="00815259">
                    <w:rPr>
                      <w:sz w:val="22"/>
                      <w:szCs w:val="22"/>
                    </w:rPr>
                    <w:t>ranová</w:t>
                  </w:r>
                  <w:proofErr w:type="spellEnd"/>
                </w:p>
              </w:txbxContent>
            </v:textbox>
          </v:rect>
        </w:pict>
      </w:r>
      <w:r w:rsidR="00FA63AB">
        <w:t>O</w:t>
      </w:r>
      <w:r w:rsidR="00BE1CBA">
        <w:t>rganizačná schéma Mestského úradu v Námestove</w:t>
      </w:r>
    </w:p>
    <w:p w:rsidR="00BE1CBA" w:rsidRDefault="00007745">
      <w:r w:rsidRPr="00007745">
        <w:rPr>
          <w:noProof/>
          <w:sz w:val="20"/>
        </w:rPr>
        <w:pict>
          <v:rect id="Rectangle 2" o:spid="_x0000_s1030" style="position:absolute;margin-left:315pt;margin-top:8.6pt;width:135pt;height:36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" fillcolor="#f90">
            <v:textbox>
              <w:txbxContent>
                <w:p w:rsidR="00BE1CBA" w:rsidRDefault="00BE1CB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MÁTOR</w:t>
                  </w:r>
                  <w:r w:rsidR="00656508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MESTA</w:t>
                  </w:r>
                </w:p>
                <w:p w:rsidR="00656508" w:rsidRDefault="00656508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Ing. Ján </w:t>
                  </w:r>
                  <w:proofErr w:type="spellStart"/>
                  <w:r>
                    <w:rPr>
                      <w:b/>
                      <w:bCs/>
                    </w:rPr>
                    <w:t>Kadera</w:t>
                  </w:r>
                  <w:proofErr w:type="spellEnd"/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rect id="Rectangle 4" o:spid="_x0000_s1031" style="position:absolute;margin-left:43.5pt;margin-top:12.8pt;width:99pt;height:27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">
            <v:shadow offset="6pt,-6pt"/>
            <v:textbox>
              <w:txbxContent>
                <w:p w:rsidR="00BE1CBA" w:rsidRPr="008D6EE1" w:rsidRDefault="008D6EE1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S</w:t>
                  </w:r>
                  <w:r w:rsidR="00BE1CBA" w:rsidRPr="008D6EE1">
                    <w:rPr>
                      <w:sz w:val="16"/>
                      <w:szCs w:val="16"/>
                    </w:rPr>
                    <w:t>ekretariát</w:t>
                  </w:r>
                </w:p>
                <w:p w:rsidR="008D6EE1" w:rsidRPr="008D6EE1" w:rsidRDefault="005A65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g. Alena </w:t>
                  </w:r>
                  <w:proofErr w:type="spellStart"/>
                  <w:r>
                    <w:rPr>
                      <w:sz w:val="16"/>
                      <w:szCs w:val="16"/>
                    </w:rPr>
                    <w:t>Vojtechovská</w:t>
                  </w:r>
                  <w:proofErr w:type="spellEnd"/>
                </w:p>
                <w:p w:rsidR="008D6EE1" w:rsidRDefault="008D6EE1">
                  <w:pPr>
                    <w:jc w:val="center"/>
                  </w:pPr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156" o:spid="_x0000_s1097" style="position:absolute;z-index:251679232;visibility:visible" from="450pt,12.8pt" to="71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P2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CUaK&#10;dKDRRiiOssk0NKc3roCYSm1tKI+e1KvZaPrdIaWrlqg9jyTfzgYSs5CRvEsJG2fgil3/RTOIIQev&#10;Y6dOje0CJPQAnaIg57sg/OQRhcPxOMufUtCN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"/>
        </w:pict>
      </w:r>
      <w:r w:rsidRPr="00007745">
        <w:rPr>
          <w:noProof/>
          <w:sz w:val="20"/>
        </w:rPr>
        <w:pict>
          <v:line id="Line 158" o:spid="_x0000_s1096" style="position:absolute;z-index:251681280;visibility:visible" from="711pt,12.8pt" to="711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Ew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"/>
        </w:pict>
      </w:r>
      <w:r w:rsidRPr="00007745">
        <w:rPr>
          <w:noProof/>
          <w:sz w:val="20"/>
        </w:rPr>
        <w:pict>
          <v:line id="Line 157" o:spid="_x0000_s1095" style="position:absolute;z-index:251680256;visibility:visible" from="567pt,12.8pt" to="56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iS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"/>
        </w:pict>
      </w:r>
      <w:r w:rsidRPr="00007745">
        <w:rPr>
          <w:noProof/>
          <w:sz w:val="20"/>
        </w:rPr>
        <w:pict>
          <v:line id="Line 130" o:spid="_x0000_s1094" style="position:absolute;z-index:251674112;visibility:visible" from="90pt,3.8pt" to="3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ztFgIAACs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"/>
        </w:pict>
      </w:r>
      <w:r w:rsidRPr="00007745">
        <w:rPr>
          <w:noProof/>
          <w:sz w:val="20"/>
        </w:rPr>
        <w:pict>
          <v:line id="Line 128" o:spid="_x0000_s1093" style="position:absolute;z-index:251673088;visibility:visible" from="90pt,3.8pt" to="9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Zs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aRI&#10;BxptheIom8xDc3rjCvCp1M6G8uhZvZitpt8dUrpqiTrwSPL1YiAwCxHJm5CwcQZS7PvPmoEPOXod&#10;O3VubBcgoQfoHAW53AXhZ4/ocEjhNMvypz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"/>
        </w:pict>
      </w:r>
      <w:r w:rsidRPr="00007745">
        <w:rPr>
          <w:noProof/>
          <w:sz w:val="20"/>
        </w:rPr>
        <w:pict>
          <v:line id="Line 124" o:spid="_x0000_s1092" style="position:absolute;flip:x;z-index:251672064;visibility:visible" from="90pt,12.8pt" to="9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oRGg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"/>
        </w:pict>
      </w:r>
      <w:r w:rsidRPr="00007745">
        <w:rPr>
          <w:noProof/>
          <w:sz w:val="20"/>
        </w:rPr>
        <w:pict>
          <v:line id="Line 123" o:spid="_x0000_s1091" style="position:absolute;z-index:251671040;visibility:visible" from="90pt,12.8pt" to="9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xy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"/>
        </w:pict>
      </w:r>
    </w:p>
    <w:p w:rsidR="00BE1CBA" w:rsidRDefault="00BE1CBA"/>
    <w:p w:rsidR="00BE1CBA" w:rsidRDefault="00007745">
      <w:r w:rsidRPr="00007745">
        <w:rPr>
          <w:noProof/>
          <w:sz w:val="20"/>
        </w:rPr>
        <w:pict>
          <v:line id="Rovná spojnica 75" o:spid="_x0000_s1090" style="position:absolute;flip:x;z-index:251695616;visibility:visible;mso-width-relative:margin" from="90.15pt,13.25pt" to="90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" strokecolor="black [3200]" strokeweight=".5pt">
            <v:stroke joinstyle="miter"/>
          </v:line>
        </w:pict>
      </w:r>
      <w:r w:rsidRPr="00007745">
        <w:rPr>
          <w:noProof/>
          <w:sz w:val="20"/>
        </w:rPr>
        <w:pict>
          <v:line id="Line 81" o:spid="_x0000_s1089" style="position:absolute;z-index:251647488;visibility:visible" from="378pt,3.2pt" to="37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E1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"/>
        </w:pict>
      </w:r>
    </w:p>
    <w:p w:rsidR="00BE1CBA" w:rsidRDefault="00007745">
      <w:r w:rsidRPr="00007745">
        <w:rPr>
          <w:noProof/>
          <w:sz w:val="20"/>
        </w:rPr>
        <w:pict>
          <v:rect id="Rectangle 114" o:spid="_x0000_s1032" style="position:absolute;margin-left:45pt;margin-top:12.35pt;width:99pt;height:35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">
            <v:textbox>
              <w:txbxContent>
                <w:p w:rsidR="00BE1CBA" w:rsidRDefault="00DE64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dateľňa, pokladňa, cintorínske poplatky</w:t>
                  </w:r>
                </w:p>
                <w:p w:rsidR="00D72504" w:rsidRPr="00D72504" w:rsidRDefault="00D725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.</w:t>
                  </w:r>
                  <w:r w:rsidR="00DE64AB">
                    <w:rPr>
                      <w:sz w:val="16"/>
                      <w:szCs w:val="16"/>
                    </w:rPr>
                    <w:t xml:space="preserve"> Lucia Šutá</w:t>
                  </w:r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160" o:spid="_x0000_s1033" style="position:absolute;margin-left:666pt;margin-top:7.4pt;width:99pt;height:36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" fillcolor="yellow">
            <v:stroke dashstyle="dash"/>
            <v:textbox>
              <w:txbxContent>
                <w:p w:rsidR="00656508" w:rsidRDefault="00656508">
                  <w:r>
                    <w:t>Mestská polícia</w:t>
                  </w:r>
                </w:p>
                <w:p w:rsidR="00656508" w:rsidRDefault="00656508">
                  <w:r>
                    <w:t xml:space="preserve">Jozef </w:t>
                  </w:r>
                  <w:proofErr w:type="spellStart"/>
                  <w:r>
                    <w:t>Balcerčík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159" o:spid="_x0000_s1034" style="position:absolute;margin-left:513pt;margin-top:7.4pt;width:108pt;height:3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" fillcolor="yellow">
            <v:stroke dashstyle="dash"/>
            <v:textbox>
              <w:txbxContent>
                <w:p w:rsidR="00656508" w:rsidRDefault="00656508">
                  <w:r>
                    <w:t>Hlavný kontrolór</w:t>
                  </w:r>
                </w:p>
                <w:p w:rsidR="00656508" w:rsidRPr="004E133C" w:rsidRDefault="00D975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g.</w:t>
                  </w:r>
                  <w:r w:rsidR="004E133C" w:rsidRPr="004E133C">
                    <w:rPr>
                      <w:sz w:val="22"/>
                      <w:szCs w:val="22"/>
                    </w:rPr>
                    <w:t xml:space="preserve"> </w:t>
                  </w:r>
                  <w:r w:rsidR="004E133C" w:rsidRPr="00516E27">
                    <w:rPr>
                      <w:sz w:val="22"/>
                      <w:szCs w:val="22"/>
                    </w:rPr>
                    <w:t>Martin</w:t>
                  </w:r>
                  <w:r w:rsidR="004E133C" w:rsidRPr="004E133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E133C" w:rsidRPr="004E133C">
                    <w:rPr>
                      <w:sz w:val="22"/>
                      <w:szCs w:val="22"/>
                    </w:rPr>
                    <w:t>Slovík</w:t>
                  </w:r>
                  <w:proofErr w:type="spellEnd"/>
                </w:p>
              </w:txbxContent>
            </v:textbox>
          </v:rect>
        </w:pict>
      </w:r>
    </w:p>
    <w:p w:rsidR="00BE1CBA" w:rsidRDefault="00BE1CBA" w:rsidP="00033291">
      <w:pPr>
        <w:jc w:val="center"/>
      </w:pPr>
      <w:bookmarkStart w:id="0" w:name="_GoBack"/>
      <w:bookmarkEnd w:id="0"/>
    </w:p>
    <w:p w:rsidR="00BE1CBA" w:rsidRDefault="00007745">
      <w:r w:rsidRPr="00007745">
        <w:rPr>
          <w:noProof/>
          <w:sz w:val="20"/>
        </w:rPr>
        <w:pict>
          <v:rect id="Rectangle 8" o:spid="_x0000_s1035" style="position:absolute;margin-left:315pt;margin-top:6.8pt;width:126pt;height:36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" fillcolor="#fc0">
            <v:textbox>
              <w:txbxContent>
                <w:p w:rsidR="008D6EE1" w:rsidRPr="00516E27" w:rsidRDefault="00BE1CBA" w:rsidP="00516E27">
                  <w:pPr>
                    <w:jc w:val="center"/>
                    <w:rPr>
                      <w:sz w:val="22"/>
                      <w:szCs w:val="22"/>
                    </w:rPr>
                  </w:pPr>
                  <w:r w:rsidRPr="008D6EE1">
                    <w:t>Pred</w:t>
                  </w:r>
                  <w:r w:rsidRPr="00516E27">
                    <w:rPr>
                      <w:sz w:val="22"/>
                      <w:szCs w:val="22"/>
                    </w:rPr>
                    <w:t>nosta MsÚ</w:t>
                  </w:r>
                </w:p>
                <w:p w:rsidR="000D732D" w:rsidRPr="000D732D" w:rsidRDefault="000D732D" w:rsidP="000D732D">
                  <w:pPr>
                    <w:jc w:val="center"/>
                  </w:pPr>
                  <w:r w:rsidRPr="00516E27">
                    <w:rPr>
                      <w:sz w:val="22"/>
                      <w:szCs w:val="22"/>
                    </w:rPr>
                    <w:t xml:space="preserve">Ing. </w:t>
                  </w:r>
                  <w:r w:rsidR="002B4A4E" w:rsidRPr="00516E27">
                    <w:rPr>
                      <w:sz w:val="22"/>
                      <w:szCs w:val="22"/>
                    </w:rPr>
                    <w:t>Milan</w:t>
                  </w:r>
                  <w:r w:rsidR="002B4A4E">
                    <w:t xml:space="preserve"> </w:t>
                  </w:r>
                  <w:r>
                    <w:t>Rentka</w:t>
                  </w:r>
                </w:p>
              </w:txbxContent>
            </v:textbox>
          </v:rect>
        </w:pict>
      </w:r>
    </w:p>
    <w:p w:rsidR="00BE1CBA" w:rsidRDefault="00BE1CBA"/>
    <w:p w:rsidR="00BE1CBA" w:rsidRDefault="00BE1CBA">
      <w:pPr>
        <w:tabs>
          <w:tab w:val="left" w:pos="8920"/>
        </w:tabs>
      </w:pPr>
      <w:r>
        <w:tab/>
      </w:r>
    </w:p>
    <w:p w:rsidR="00BE1CBA" w:rsidRDefault="00007745">
      <w:pPr>
        <w:tabs>
          <w:tab w:val="left" w:pos="8920"/>
        </w:tabs>
      </w:pPr>
      <w:r w:rsidRPr="00007745">
        <w:rPr>
          <w:noProof/>
          <w:sz w:val="20"/>
        </w:rPr>
        <w:pict>
          <v:line id="Line 82" o:spid="_x0000_s1088" style="position:absolute;z-index:251648512;visibility:visible" from="378pt,2.6pt" to="37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et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sgpEi&#10;HWj0LBRHizz0pjeuAJdK7Wyojp7Vi3nW9LtDSlctUQceOb5eDMRlISJ5ExI2zkCGff9ZM/AhR69j&#10;o86N7QIktACdox6Xux787BEdDimc5tlkMo9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"/>
        </w:pict>
      </w:r>
    </w:p>
    <w:p w:rsidR="00BE1CBA" w:rsidRDefault="00007745">
      <w:pPr>
        <w:tabs>
          <w:tab w:val="left" w:pos="8920"/>
        </w:tabs>
      </w:pPr>
      <w:r w:rsidRPr="00007745">
        <w:rPr>
          <w:noProof/>
          <w:sz w:val="20"/>
        </w:rPr>
        <w:pict>
          <v:line id="Line 136" o:spid="_x0000_s1087" style="position:absolute;z-index:251677184;visibility:visible" from="90pt,4.75pt" to="9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KmFQ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"/>
        </w:pict>
      </w:r>
      <w:r w:rsidRPr="00007745">
        <w:rPr>
          <w:noProof/>
          <w:sz w:val="20"/>
        </w:rPr>
        <w:pict>
          <v:line id="Line 192" o:spid="_x0000_s1086" style="position:absolute;z-index:251692544;visibility:visible" from="670.6pt,5.55pt" to="67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lw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aRI&#10;BxptheIoW0xCc3rjCvCp1M6G8uhZvZitpt8dUrpqiTrwSPL1YiAwCxHJm5CwcQZS7PvPmoEPOXod&#10;O3VubBcgoQfoHAW53AXhZ4/ocEjhNMvypz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"/>
        </w:pict>
      </w:r>
      <w:r w:rsidRPr="00007745">
        <w:rPr>
          <w:noProof/>
          <w:sz w:val="20"/>
        </w:rPr>
        <w:pict>
          <v:line id="Line 9" o:spid="_x0000_s1085" style="position:absolute;z-index:251624960;visibility:visible" from="90pt,5.55pt" to="670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0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"/>
        </w:pict>
      </w:r>
      <w:r w:rsidRPr="00007745">
        <w:rPr>
          <w:noProof/>
          <w:sz w:val="20"/>
        </w:rPr>
        <w:pict>
          <v:line id="Line 15" o:spid="_x0000_s1084" style="position:absolute;z-index:251625984;visibility:visible" from="378pt,5.6pt" to="37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MgFAIAACk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"/>
        </w:pict>
      </w:r>
      <w:r w:rsidRPr="00007745">
        <w:rPr>
          <w:noProof/>
          <w:sz w:val="20"/>
        </w:rPr>
        <w:pict>
          <v:line id="Line 16" o:spid="_x0000_s1083" style="position:absolute;z-index:251627008;visibility:visible" from="234pt,6pt" to="23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rzEQIAACkEAAAOAAAAZHJzL2Uyb0RvYy54bWysU8GO2jAQvVfqP1i5QxIaUogIqyqBXmgX&#10;abcfYGyHWHVsyzYEVPXfO3YCWtp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"/>
        </w:pict>
      </w:r>
      <w:r w:rsidRPr="00007745">
        <w:rPr>
          <w:noProof/>
          <w:sz w:val="20"/>
        </w:rPr>
        <w:pict>
          <v:line id="Line 17" o:spid="_x0000_s1082" style="position:absolute;z-index:251628032;visibility:visible" from="513pt,6pt" to="51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/r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"/>
        </w:pict>
      </w:r>
    </w:p>
    <w:p w:rsidR="00BE1CBA" w:rsidRDefault="00012C26">
      <w:pPr>
        <w:tabs>
          <w:tab w:val="left" w:pos="8920"/>
        </w:tabs>
      </w:pPr>
      <w:r w:rsidRPr="00007745">
        <w:rPr>
          <w:noProof/>
          <w:sz w:val="20"/>
        </w:rPr>
        <w:pict>
          <v:rect id="Rectangle 27" o:spid="_x0000_s1027" style="position:absolute;margin-left:459pt;margin-top:1.8pt;width:117pt;height:3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" fillcolor="yellow">
            <v:textbox>
              <w:txbxContent>
                <w:p w:rsidR="00BE1CBA" w:rsidRDefault="00BE1CBA">
                  <w:pPr>
                    <w:pStyle w:val="Nadpis1"/>
                  </w:pPr>
                  <w:r>
                    <w:t>Oddelenie výstavby</w:t>
                  </w:r>
                </w:p>
                <w:p w:rsidR="00BE1CBA" w:rsidRPr="00B42EB1" w:rsidRDefault="008D6EE1">
                  <w:pPr>
                    <w:jc w:val="center"/>
                    <w:rPr>
                      <w:sz w:val="22"/>
                      <w:szCs w:val="22"/>
                    </w:rPr>
                  </w:pPr>
                  <w:r w:rsidRPr="00B42EB1">
                    <w:rPr>
                      <w:sz w:val="22"/>
                      <w:szCs w:val="22"/>
                    </w:rPr>
                    <w:t>Ing.</w:t>
                  </w:r>
                  <w:r w:rsidR="00815259" w:rsidRPr="00B42EB1">
                    <w:rPr>
                      <w:sz w:val="22"/>
                      <w:szCs w:val="22"/>
                    </w:rPr>
                    <w:t xml:space="preserve"> Vladimír</w:t>
                  </w:r>
                  <w:r w:rsidRPr="00B42EB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42EB1">
                    <w:rPr>
                      <w:sz w:val="22"/>
                      <w:szCs w:val="22"/>
                    </w:rPr>
                    <w:t>Natšin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137" o:spid="_x0000_s1037" style="position:absolute;margin-left:615.8pt;margin-top:1.8pt;width:113.4pt;height:35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" fillcolor="yellow">
            <v:textbox>
              <w:txbxContent>
                <w:p w:rsidR="002B4A4E" w:rsidRPr="00623406" w:rsidRDefault="00311D31" w:rsidP="00623406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ddelenie školstva </w:t>
                  </w:r>
                </w:p>
                <w:p w:rsidR="002B4A4E" w:rsidRPr="002B4A4E" w:rsidRDefault="002B4A4E" w:rsidP="00FA63AB">
                  <w:pPr>
                    <w:shd w:val="clear" w:color="auto" w:fill="FFFF00"/>
                    <w:jc w:val="center"/>
                  </w:pPr>
                  <w:r>
                    <w:t xml:space="preserve">Mgr. </w:t>
                  </w:r>
                  <w:r w:rsidR="005A68F9">
                    <w:t xml:space="preserve">Ivan </w:t>
                  </w:r>
                  <w:proofErr w:type="spellStart"/>
                  <w:r>
                    <w:t>Veljačik</w:t>
                  </w:r>
                  <w:proofErr w:type="spellEnd"/>
                </w:p>
              </w:txbxContent>
            </v:textbox>
          </v:rect>
        </w:pict>
      </w:r>
      <w:r w:rsidR="00007745">
        <w:rPr>
          <w:noProof/>
        </w:rPr>
        <w:pict>
          <v:rect id="Rectangle 193" o:spid="_x0000_s1036" style="position:absolute;margin-left:36pt;margin-top:5.25pt;width:108pt;height:31.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">
            <v:shadow offset="6pt,-6pt"/>
            <v:textbox>
              <w:txbxContent>
                <w:p w:rsidR="00A85DA3" w:rsidRPr="00A85DA3" w:rsidRDefault="00A85DA3" w:rsidP="00516E27">
                  <w:pPr>
                    <w:shd w:val="clear" w:color="auto" w:fill="FFCC00"/>
                    <w:jc w:val="center"/>
                    <w:rPr>
                      <w:color w:val="FF6600"/>
                      <w:sz w:val="22"/>
                      <w:szCs w:val="22"/>
                    </w:rPr>
                  </w:pPr>
                  <w:r w:rsidRPr="00A85DA3">
                    <w:rPr>
                      <w:sz w:val="22"/>
                      <w:szCs w:val="22"/>
                    </w:rPr>
                    <w:t>Úsek prednostu úradu</w:t>
                  </w:r>
                </w:p>
              </w:txbxContent>
            </v:textbox>
          </v:rect>
        </w:pict>
      </w:r>
    </w:p>
    <w:p w:rsidR="00BE1CBA" w:rsidRDefault="00BE1CBA"/>
    <w:p w:rsidR="00BE1CBA" w:rsidRDefault="00012C26" w:rsidP="00012C26">
      <w:pPr>
        <w:tabs>
          <w:tab w:val="left" w:pos="10395"/>
        </w:tabs>
      </w:pPr>
      <w:r>
        <w:rPr>
          <w:noProof/>
        </w:rPr>
        <w:pict>
          <v:line id="_x0000_s1101" style="position:absolute;z-index:251696640;visibility:visible" from="513pt,10.2pt" to="51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T5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"/>
        </w:pict>
      </w:r>
      <w:r w:rsidRPr="00007745">
        <w:rPr>
          <w:noProof/>
          <w:sz w:val="20"/>
        </w:rPr>
        <w:pict>
          <v:line id="Line 169" o:spid="_x0000_s1079" style="position:absolute;z-index:251687424;visibility:visible" from="670.6pt,9.95pt" to="67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8w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"/>
        </w:pict>
      </w:r>
      <w:r w:rsidR="00007745" w:rsidRPr="00007745">
        <w:rPr>
          <w:noProof/>
          <w:sz w:val="20"/>
        </w:rPr>
        <w:pict>
          <v:line id="Line 72" o:spid="_x0000_s1081" style="position:absolute;z-index:251646464;visibility:visible" from="378pt,9.15pt" to="37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BEQIAACk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"/>
        </w:pict>
      </w:r>
      <w:r w:rsidR="00007745" w:rsidRPr="00007745">
        <w:rPr>
          <w:noProof/>
          <w:sz w:val="20"/>
        </w:rPr>
        <w:pict>
          <v:line id="Line 194" o:spid="_x0000_s1080" style="position:absolute;z-index:251694592;visibility:visible" from="90pt,9.95pt" to="90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mzFAIAACoEAAAOAAAAZHJzL2Uyb0RvYy54bWysU02P2jAQvVfqf7B8hxA2fEWEVZVAL7SL&#10;tNsfYGyHWHVsyzYEVPW/d+wAYtt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"/>
        </w:pict>
      </w:r>
      <w:r>
        <w:tab/>
      </w:r>
    </w:p>
    <w:p w:rsidR="00BE1CBA" w:rsidRDefault="00007745">
      <w:r w:rsidRPr="00007745">
        <w:rPr>
          <w:noProof/>
          <w:sz w:val="20"/>
        </w:rPr>
        <w:pict>
          <v:rect id="Rectangle 21" o:spid="_x0000_s1038" style="position:absolute;margin-left:36pt;margin-top:10.15pt;width:108pt;height:36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">
            <v:textbox>
              <w:txbxContent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PAM</w:t>
                  </w:r>
                </w:p>
                <w:p w:rsidR="003B0160" w:rsidRPr="008D6EE1" w:rsidRDefault="003B016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dateľňa</w:t>
                  </w:r>
                </w:p>
                <w:p w:rsidR="008D6EE1" w:rsidRPr="008D6EE1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laudia </w:t>
                  </w:r>
                  <w:r w:rsidR="008D6EE1" w:rsidRPr="008D6EE1">
                    <w:rPr>
                      <w:sz w:val="16"/>
                      <w:szCs w:val="16"/>
                    </w:rPr>
                    <w:t>Trnovcová</w:t>
                  </w:r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32" o:spid="_x0000_s1039" style="position:absolute;margin-left:315pt;margin-top:4.4pt;width:126pt;height:2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">
            <v:textbox>
              <w:txbxContent>
                <w:p w:rsidR="00BE1CBA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ú</w:t>
                  </w:r>
                  <w:r w:rsidR="00BE1CBA" w:rsidRPr="008D6EE1">
                    <w:rPr>
                      <w:sz w:val="16"/>
                      <w:szCs w:val="16"/>
                    </w:rPr>
                    <w:t>čtovníčka</w:t>
                  </w:r>
                </w:p>
                <w:p w:rsidR="008D6EE1" w:rsidRPr="008D6EE1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gneša </w:t>
                  </w:r>
                  <w:proofErr w:type="spellStart"/>
                  <w:r w:rsidR="008D6EE1">
                    <w:rPr>
                      <w:sz w:val="16"/>
                      <w:szCs w:val="16"/>
                    </w:rPr>
                    <w:t>Ovsák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36" o:spid="_x0000_s1040" style="position:absolute;margin-left:459pt;margin-top:4.4pt;width:117pt;height:3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B0KgIAAFE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">
            <v:textbox>
              <w:txbxContent>
                <w:p w:rsidR="00BE1CBA" w:rsidRPr="008D6EE1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stavebné konanie,</w:t>
                  </w:r>
                </w:p>
                <w:p w:rsidR="00BE1CBA" w:rsidRDefault="00701A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ločný stavebný úrad</w:t>
                  </w:r>
                </w:p>
                <w:p w:rsidR="008D6EE1" w:rsidRPr="008D6EE1" w:rsidRDefault="008D6E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.</w:t>
                  </w:r>
                  <w:r w:rsidR="00AE65A2">
                    <w:rPr>
                      <w:sz w:val="16"/>
                      <w:szCs w:val="16"/>
                    </w:rPr>
                    <w:t xml:space="preserve"> Arch. Anton </w:t>
                  </w:r>
                  <w:proofErr w:type="spellStart"/>
                  <w:r w:rsidR="00AE65A2">
                    <w:rPr>
                      <w:sz w:val="16"/>
                      <w:szCs w:val="16"/>
                    </w:rPr>
                    <w:t>Skyčák</w:t>
                  </w:r>
                  <w:proofErr w:type="spellEnd"/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rect id="Rectangle 165" o:spid="_x0000_s1041" style="position:absolute;margin-left:615.8pt;margin-top:3.75pt;width:113.4pt;height:36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">
            <v:textbox>
              <w:txbxContent>
                <w:p w:rsidR="006B0C31" w:rsidRDefault="008415E3" w:rsidP="006B0C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Š B</w:t>
                  </w:r>
                  <w:r w:rsidR="006B0C31">
                    <w:rPr>
                      <w:sz w:val="16"/>
                      <w:szCs w:val="16"/>
                    </w:rPr>
                    <w:t xml:space="preserve">ernolákova </w:t>
                  </w:r>
                  <w:r w:rsidR="005A68F9">
                    <w:rPr>
                      <w:sz w:val="16"/>
                      <w:szCs w:val="16"/>
                    </w:rPr>
                    <w:t xml:space="preserve"> 252</w:t>
                  </w:r>
                </w:p>
                <w:p w:rsidR="008415E3" w:rsidRPr="008D6EE1" w:rsidRDefault="008415E3" w:rsidP="006B0C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veta </w:t>
                  </w:r>
                  <w:proofErr w:type="spellStart"/>
                  <w:r>
                    <w:rPr>
                      <w:sz w:val="16"/>
                      <w:szCs w:val="16"/>
                    </w:rPr>
                    <w:t>Madleňáková</w:t>
                  </w:r>
                  <w:proofErr w:type="spellEnd"/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line id="Line 94" o:spid="_x0000_s1078" style="position:absolute;flip:x;z-index:251649536;visibility:visible" from="234pt,13.55pt" to="23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7d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"/>
        </w:pict>
      </w:r>
      <w:r w:rsidRPr="00007745">
        <w:rPr>
          <w:noProof/>
          <w:sz w:val="20"/>
        </w:rPr>
        <w:pict>
          <v:line id="Line 96" o:spid="_x0000_s1077" style="position:absolute;z-index:251651584;visibility:visible" from="378pt,3.8pt" to="3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tG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5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"/>
        </w:pict>
      </w:r>
      <w:r w:rsidRPr="00007745">
        <w:rPr>
          <w:noProof/>
          <w:sz w:val="20"/>
        </w:rPr>
        <w:pict>
          <v:rect id="Rectangle 33" o:spid="_x0000_s1042" style="position:absolute;margin-left:315pt;margin-top:12.8pt;width:126pt;height:2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">
            <v:textbox>
              <w:txbxContent>
                <w:p w:rsidR="00BE1CBA" w:rsidRPr="008D6EE1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účtovníčka</w:t>
                  </w:r>
                </w:p>
                <w:p w:rsidR="00BE1CBA" w:rsidRPr="008D6EE1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rta </w:t>
                  </w:r>
                  <w:proofErr w:type="spellStart"/>
                  <w:r w:rsidR="008D6EE1" w:rsidRPr="008D6EE1">
                    <w:rPr>
                      <w:sz w:val="16"/>
                      <w:szCs w:val="16"/>
                    </w:rPr>
                    <w:t>Matejová</w:t>
                  </w:r>
                  <w:proofErr w:type="spellEnd"/>
                </w:p>
                <w:p w:rsidR="008D6EE1" w:rsidRDefault="008D6EE1">
                  <w:pPr>
                    <w:jc w:val="center"/>
                  </w:pPr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99" o:spid="_x0000_s1076" style="position:absolute;z-index:251654656;visibility:visible" from="513pt,12.8pt" to="51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VT5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"/>
        </w:pict>
      </w:r>
    </w:p>
    <w:p w:rsidR="00BE1CBA" w:rsidRDefault="00007745">
      <w:r w:rsidRPr="00007745">
        <w:rPr>
          <w:noProof/>
          <w:sz w:val="20"/>
        </w:rPr>
        <w:pict>
          <v:line id="Line 106" o:spid="_x0000_s1075" style="position:absolute;z-index:251658752;visibility:visible" from="90pt,3.4pt" to="9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rFA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"/>
        </w:pict>
      </w:r>
      <w:r w:rsidRPr="00007745">
        <w:rPr>
          <w:noProof/>
          <w:sz w:val="20"/>
        </w:rPr>
        <w:pict>
          <v:line id="Line 170" o:spid="_x0000_s1074" style="position:absolute;z-index:251688448;visibility:visible" from="670.6pt,12.55pt" to="670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i0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"/>
        </w:pict>
      </w:r>
      <w:r w:rsidRPr="00007745">
        <w:rPr>
          <w:noProof/>
          <w:sz w:val="20"/>
        </w:rPr>
        <w:pict>
          <v:rect id="Rectangle 30" o:spid="_x0000_s1043" style="position:absolute;margin-left:171pt;margin-top:12.55pt;width:117pt;height:31.4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">
            <v:textbox>
              <w:txbxContent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15259">
                    <w:rPr>
                      <w:sz w:val="16"/>
                      <w:szCs w:val="16"/>
                    </w:rPr>
                    <w:t>evidencia obyvateľ.,</w:t>
                  </w:r>
                  <w:r w:rsidR="00815259">
                    <w:rPr>
                      <w:sz w:val="16"/>
                      <w:szCs w:val="16"/>
                    </w:rPr>
                    <w:t xml:space="preserve"> </w:t>
                  </w:r>
                  <w:r w:rsidRPr="00815259">
                    <w:rPr>
                      <w:sz w:val="16"/>
                      <w:szCs w:val="16"/>
                    </w:rPr>
                    <w:t>byty</w:t>
                  </w:r>
                </w:p>
                <w:p w:rsidR="00815259" w:rsidRPr="00815259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ária </w:t>
                  </w:r>
                  <w:proofErr w:type="spellStart"/>
                  <w:r>
                    <w:rPr>
                      <w:sz w:val="16"/>
                      <w:szCs w:val="16"/>
                    </w:rPr>
                    <w:t>Michalčík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37" o:spid="_x0000_s1044" style="position:absolute;margin-left:459pt;margin-top:8.05pt;width:117pt;height:37.4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dtLAIAAFEEAAAOAAAAZHJzL2Uyb0RvYy54bWysVFFv0zAQfkfiP1h+p0m6lL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">
            <v:textbox>
              <w:txbxContent>
                <w:p w:rsidR="00BE1CBA" w:rsidRPr="008D6EE1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reklama, ovzdušie,</w:t>
                  </w:r>
                </w:p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miestne komunikáci</w:t>
                  </w:r>
                  <w:r w:rsidR="004E6F66">
                    <w:rPr>
                      <w:sz w:val="16"/>
                      <w:szCs w:val="16"/>
                    </w:rPr>
                    <w:t>e</w:t>
                  </w:r>
                </w:p>
                <w:p w:rsidR="008D6EE1" w:rsidRPr="008D6EE1" w:rsidRDefault="005A65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. Jozef Trnovec</w:t>
                  </w:r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rect id="Rectangle 22" o:spid="_x0000_s1045" style="position:absolute;margin-left:36pt;margin-top:-.4pt;width:108pt;height:36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">
            <v:shadow opacity=".5" offset="6pt,-6pt"/>
            <v:textbox>
              <w:txbxContent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CO, požiarna ochrana</w:t>
                  </w:r>
                </w:p>
                <w:p w:rsidR="00D72504" w:rsidRPr="00D72504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rtin </w:t>
                  </w:r>
                  <w:proofErr w:type="spellStart"/>
                  <w:r w:rsidR="008B7DEA">
                    <w:rPr>
                      <w:sz w:val="16"/>
                      <w:szCs w:val="16"/>
                    </w:rPr>
                    <w:t>Miklušičák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167" o:spid="_x0000_s1046" style="position:absolute;margin-left:615.8pt;margin-top:7.65pt;width:113.4pt;height:36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">
            <v:textbox>
              <w:txbxContent>
                <w:p w:rsidR="008415E3" w:rsidRDefault="006B0C31" w:rsidP="006B0C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</w:t>
                  </w:r>
                  <w:r w:rsidR="008415E3">
                    <w:rPr>
                      <w:sz w:val="16"/>
                      <w:szCs w:val="16"/>
                    </w:rPr>
                    <w:t xml:space="preserve">Š </w:t>
                  </w:r>
                  <w:r>
                    <w:rPr>
                      <w:sz w:val="16"/>
                      <w:szCs w:val="16"/>
                    </w:rPr>
                    <w:t>Komenského</w:t>
                  </w:r>
                  <w:r w:rsidR="005A68F9">
                    <w:rPr>
                      <w:sz w:val="16"/>
                      <w:szCs w:val="16"/>
                    </w:rPr>
                    <w:t xml:space="preserve"> 425</w:t>
                  </w:r>
                </w:p>
                <w:p w:rsidR="006B0C31" w:rsidRPr="008D6EE1" w:rsidRDefault="00D97577" w:rsidP="006B0C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lena </w:t>
                  </w:r>
                  <w:proofErr w:type="spellStart"/>
                  <w:r>
                    <w:rPr>
                      <w:sz w:val="16"/>
                      <w:szCs w:val="16"/>
                    </w:rPr>
                    <w:t>Geburová</w:t>
                  </w:r>
                  <w:proofErr w:type="spellEnd"/>
                  <w:r w:rsidR="006B0C31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122" o:spid="_x0000_s1073" style="position:absolute;z-index:251670016;visibility:visible" from="378pt,12.2pt" to="37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lG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"/>
        </w:pict>
      </w:r>
    </w:p>
    <w:p w:rsidR="00BE1CBA" w:rsidRDefault="00007745">
      <w:r w:rsidRPr="00007745">
        <w:rPr>
          <w:noProof/>
          <w:sz w:val="20"/>
        </w:rPr>
        <w:pict>
          <v:rect id="Rectangle 112" o:spid="_x0000_s1047" style="position:absolute;margin-left:315pt;margin-top:7.4pt;width:126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">
            <v:textbox>
              <w:txbxContent>
                <w:p w:rsidR="00BE1CBA" w:rsidRPr="00D72504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daň z nehnuteľností,</w:t>
                  </w:r>
                </w:p>
                <w:p w:rsidR="00BE1CBA" w:rsidRDefault="00A15C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estne dane</w:t>
                  </w:r>
                </w:p>
                <w:p w:rsidR="00D72504" w:rsidRPr="00D72504" w:rsidRDefault="00D97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gr. </w:t>
                  </w:r>
                  <w:r w:rsidR="00DE64AB">
                    <w:rPr>
                      <w:sz w:val="16"/>
                      <w:szCs w:val="16"/>
                    </w:rPr>
                    <w:t xml:space="preserve">Iveta </w:t>
                  </w:r>
                  <w:proofErr w:type="spellStart"/>
                  <w:r w:rsidR="00DE64AB">
                    <w:rPr>
                      <w:sz w:val="16"/>
                      <w:szCs w:val="16"/>
                    </w:rPr>
                    <w:t>Slovíková</w:t>
                  </w:r>
                  <w:proofErr w:type="spellEnd"/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line id="Line 107" o:spid="_x0000_s1072" style="position:absolute;z-index:251659776;visibility:visible" from="90pt,8.8pt" to="90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3qEgIAACo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"/>
        </w:pict>
      </w:r>
      <w:r w:rsidRPr="00007745">
        <w:rPr>
          <w:noProof/>
          <w:sz w:val="20"/>
        </w:rPr>
        <w:pict>
          <v:line id="Line 100" o:spid="_x0000_s1071" style="position:absolute;flip:y;z-index:251655680;visibility:visible" from="513pt,5.25pt" to="51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"/>
        </w:pict>
      </w:r>
      <w:r w:rsidRPr="00007745">
        <w:rPr>
          <w:noProof/>
          <w:sz w:val="20"/>
        </w:rPr>
        <w:pict>
          <v:line id="Line 95" o:spid="_x0000_s1070" style="position:absolute;z-index:251650560;visibility:visible" from="234pt,2.65pt" to="23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KqEwIAACk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"/>
        </w:pict>
      </w:r>
      <w:r w:rsidRPr="00007745">
        <w:rPr>
          <w:noProof/>
          <w:sz w:val="20"/>
        </w:rPr>
        <w:pict>
          <v:rect id="Rectangle 38" o:spid="_x0000_s1048" style="position:absolute;margin-left:459pt;margin-top:11.7pt;width:117pt;height:37.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2JLAIAAFEEAAAOAAAAZHJzL2Uyb0RvYy54bWysVNuO0zAQfUfiHyy/01xI2T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">
            <v:textbox>
              <w:txbxContent>
                <w:p w:rsidR="00BE1CBA" w:rsidRPr="008D6EE1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D6EE1">
                    <w:rPr>
                      <w:sz w:val="16"/>
                      <w:szCs w:val="16"/>
                    </w:rPr>
                    <w:t>majetko-právna</w:t>
                  </w:r>
                  <w:proofErr w:type="spellEnd"/>
                </w:p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8D6EE1">
                    <w:rPr>
                      <w:sz w:val="16"/>
                      <w:szCs w:val="16"/>
                    </w:rPr>
                    <w:t>agenda,</w:t>
                  </w:r>
                  <w:r w:rsidR="005474FF">
                    <w:rPr>
                      <w:sz w:val="16"/>
                      <w:szCs w:val="16"/>
                    </w:rPr>
                    <w:t xml:space="preserve"> kúpne</w:t>
                  </w:r>
                  <w:r w:rsidRPr="008D6EE1">
                    <w:rPr>
                      <w:sz w:val="16"/>
                      <w:szCs w:val="16"/>
                    </w:rPr>
                    <w:t xml:space="preserve"> zmluvy</w:t>
                  </w:r>
                </w:p>
                <w:p w:rsidR="008D6EE1" w:rsidRPr="008D6EE1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atarína </w:t>
                  </w:r>
                  <w:proofErr w:type="spellStart"/>
                  <w:r w:rsidR="008D6EE1">
                    <w:rPr>
                      <w:sz w:val="16"/>
                      <w:szCs w:val="16"/>
                    </w:rPr>
                    <w:t>Sumeg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31" o:spid="_x0000_s1049" style="position:absolute;margin-left:171pt;margin-top:11.65pt;width:117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">
            <v:shadow offset="6pt,-6pt"/>
            <v:textbox>
              <w:txbxContent>
                <w:p w:rsidR="00BE1CBA" w:rsidRDefault="00D72504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M</w:t>
                  </w:r>
                  <w:r w:rsidR="00BE1CBA" w:rsidRPr="00D72504">
                    <w:rPr>
                      <w:sz w:val="16"/>
                      <w:szCs w:val="16"/>
                    </w:rPr>
                    <w:t>atrika</w:t>
                  </w:r>
                </w:p>
                <w:p w:rsidR="00D72504" w:rsidRPr="00D72504" w:rsidRDefault="008152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Mária </w:t>
                  </w:r>
                  <w:proofErr w:type="spellStart"/>
                  <w:r w:rsidR="00D72504">
                    <w:rPr>
                      <w:sz w:val="16"/>
                      <w:szCs w:val="16"/>
                    </w:rPr>
                    <w:t>Grebáč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97" o:spid="_x0000_s1069" style="position:absolute;z-index:251652608;visibility:visible" from="378pt,2.65pt" to="37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0D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aI8i&#10;HWj0LBRHi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"/>
        </w:pict>
      </w:r>
    </w:p>
    <w:p w:rsidR="00BE1CBA" w:rsidRDefault="00007745">
      <w:r w:rsidRPr="00007745">
        <w:rPr>
          <w:noProof/>
          <w:sz w:val="20"/>
        </w:rPr>
        <w:pict>
          <v:rect id="Rectangle 24" o:spid="_x0000_s1050" style="position:absolute;margin-left:36pt;margin-top:3.45pt;width:108pt;height:27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">
            <v:textbox>
              <w:txbxContent>
                <w:p w:rsidR="00BE1CBA" w:rsidRDefault="00D72504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U</w:t>
                  </w:r>
                  <w:r w:rsidR="00BE1CBA" w:rsidRPr="00D72504">
                    <w:rPr>
                      <w:sz w:val="16"/>
                      <w:szCs w:val="16"/>
                    </w:rPr>
                    <w:t>pratovačka</w:t>
                  </w:r>
                </w:p>
                <w:p w:rsidR="00D72504" w:rsidRPr="00D72504" w:rsidRDefault="00D97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armila </w:t>
                  </w:r>
                  <w:proofErr w:type="spellStart"/>
                  <w:r w:rsidR="00D72504">
                    <w:rPr>
                      <w:sz w:val="16"/>
                      <w:szCs w:val="16"/>
                    </w:rPr>
                    <w:t>Smržíková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line id="Line 171" o:spid="_x0000_s1068" style="position:absolute;z-index:251689472;visibility:visible" from="670.6pt,3.45pt" to="670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"/>
        </w:pict>
      </w:r>
      <w:r w:rsidRPr="00007745">
        <w:rPr>
          <w:noProof/>
          <w:sz w:val="20"/>
        </w:rPr>
        <w:pict>
          <v:rect id="Rectangle 168" o:spid="_x0000_s1051" style="position:absolute;margin-left:615.8pt;margin-top:12.05pt;width:113.4pt;height:36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">
            <v:textbox>
              <w:txbxContent>
                <w:p w:rsidR="006B0C31" w:rsidRDefault="008415E3" w:rsidP="006B0C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Š </w:t>
                  </w:r>
                  <w:r w:rsidR="006B0C31">
                    <w:rPr>
                      <w:sz w:val="16"/>
                      <w:szCs w:val="16"/>
                    </w:rPr>
                    <w:t xml:space="preserve">Veterná 150 </w:t>
                  </w:r>
                </w:p>
                <w:p w:rsidR="008415E3" w:rsidRPr="008D6EE1" w:rsidRDefault="00D97577" w:rsidP="006B0C3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c. </w:t>
                  </w:r>
                  <w:r w:rsidR="008415E3">
                    <w:rPr>
                      <w:sz w:val="16"/>
                      <w:szCs w:val="16"/>
                    </w:rPr>
                    <w:t>Tatiana Trnková</w:t>
                  </w:r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line id="Line 98" o:spid="_x0000_s1067" style="position:absolute;z-index:251653632;visibility:visible" from="378pt,.7pt" to="37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iq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"/>
        </w:pict>
      </w:r>
      <w:r w:rsidRPr="00007745">
        <w:rPr>
          <w:noProof/>
          <w:sz w:val="20"/>
        </w:rPr>
        <w:pict>
          <v:line id="Line 117" o:spid="_x0000_s1066" style="position:absolute;z-index:251665920;visibility:visible" from="234pt,11.05pt" to="23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8f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"/>
        </w:pict>
      </w:r>
    </w:p>
    <w:p w:rsidR="00BE1CBA" w:rsidRDefault="00007745">
      <w:r w:rsidRPr="00007745">
        <w:rPr>
          <w:noProof/>
          <w:sz w:val="20"/>
        </w:rPr>
        <w:pict>
          <v:line id="Line 108" o:spid="_x0000_s1065" style="position:absolute;z-index:251660800;visibility:visible" from="90pt,3.7pt" to="9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FG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OgvN6Y0rwWeldjaUR8/qxWw1/e6Q0quWqAOPJF8vBgKzEJG8CQkbZyDFvv+iGfiQo9ex&#10;U+fGdgESeoDOUZDLXRB+9ogOhxROszyb51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"/>
        </w:pict>
      </w:r>
      <w:r w:rsidRPr="00007745">
        <w:rPr>
          <w:noProof/>
          <w:sz w:val="20"/>
        </w:rPr>
        <w:pict>
          <v:line id="Line 121" o:spid="_x0000_s1064" style="position:absolute;z-index:251668992;visibility:visible" from="513pt,8.9pt" to="51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2SEw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"/>
        </w:pict>
      </w:r>
      <w:r w:rsidRPr="00007745">
        <w:rPr>
          <w:noProof/>
          <w:sz w:val="20"/>
        </w:rPr>
        <w:pict>
          <v:rect id="Rectangle 35" o:spid="_x0000_s1052" style="position:absolute;margin-left:315pt;margin-top:2pt;width:126pt;height:40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">
            <v:shadow opacity=".5" offset="6pt,-6pt"/>
            <v:textbox>
              <w:txbxContent>
                <w:p w:rsidR="00BE1CBA" w:rsidRPr="00D72504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správa majetku,</w:t>
                  </w:r>
                </w:p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vymáhanie dlhov</w:t>
                  </w:r>
                </w:p>
                <w:p w:rsidR="00D72504" w:rsidRPr="00D72504" w:rsidRDefault="00AE65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Dr. Dušan </w:t>
                  </w:r>
                  <w:proofErr w:type="spellStart"/>
                  <w:r>
                    <w:rPr>
                      <w:sz w:val="16"/>
                      <w:szCs w:val="16"/>
                    </w:rPr>
                    <w:t>Kriško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116" o:spid="_x0000_s1053" style="position:absolute;margin-left:171pt;margin-top:6.25pt;width:117pt;height:2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ujKwIAAFI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">
            <v:textbox>
              <w:txbxContent>
                <w:p w:rsidR="00BE1CBA" w:rsidRDefault="00D72504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M</w:t>
                  </w:r>
                  <w:r w:rsidR="00BE1CBA" w:rsidRPr="00D72504">
                    <w:rPr>
                      <w:sz w:val="16"/>
                      <w:szCs w:val="16"/>
                    </w:rPr>
                    <w:t>atrika</w:t>
                  </w:r>
                </w:p>
                <w:p w:rsidR="00D72504" w:rsidRPr="00D72504" w:rsidRDefault="00D97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gr. </w:t>
                  </w:r>
                  <w:r w:rsidR="00815259">
                    <w:rPr>
                      <w:sz w:val="16"/>
                      <w:szCs w:val="16"/>
                    </w:rPr>
                    <w:t xml:space="preserve">Janka </w:t>
                  </w:r>
                  <w:proofErr w:type="spellStart"/>
                  <w:r w:rsidR="00D72504">
                    <w:rPr>
                      <w:sz w:val="16"/>
                      <w:szCs w:val="16"/>
                    </w:rPr>
                    <w:t>Sládkovičová</w:t>
                  </w:r>
                  <w:proofErr w:type="spellEnd"/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rect id="Rectangle 102" o:spid="_x0000_s1054" style="position:absolute;margin-left:36pt;margin-top:-.15pt;width:108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Z1LAIAAFI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">
            <v:textbox>
              <w:txbxContent>
                <w:p w:rsidR="00BE1CBA" w:rsidRDefault="00D72504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U</w:t>
                  </w:r>
                  <w:r w:rsidR="00BE1CBA" w:rsidRPr="00D72504">
                    <w:rPr>
                      <w:sz w:val="16"/>
                      <w:szCs w:val="16"/>
                    </w:rPr>
                    <w:t>pratovačka</w:t>
                  </w:r>
                </w:p>
                <w:p w:rsidR="00D72504" w:rsidRPr="00D72504" w:rsidRDefault="00D97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stína </w:t>
                  </w:r>
                  <w:proofErr w:type="spellStart"/>
                  <w:r w:rsidR="00D72504">
                    <w:rPr>
                      <w:sz w:val="16"/>
                      <w:szCs w:val="16"/>
                    </w:rPr>
                    <w:t>Ďubašáková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line id="Line 174" o:spid="_x0000_s1063" style="position:absolute;z-index:251691520;visibility:visible" from="670.6pt,7.85pt" to="670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mL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"/>
        </w:pict>
      </w:r>
      <w:r w:rsidRPr="00007745">
        <w:rPr>
          <w:noProof/>
          <w:sz w:val="20"/>
        </w:rPr>
        <w:pict>
          <v:rect id="Rectangle 115" o:spid="_x0000_s1055" style="position:absolute;margin-left:459pt;margin-top:1.45pt;width:117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">
            <v:textbox>
              <w:txbxContent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>investičná činnosť mesta</w:t>
                  </w:r>
                </w:p>
                <w:p w:rsidR="00D72504" w:rsidRPr="00D72504" w:rsidRDefault="00FD66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. Miroslav Rentka</w:t>
                  </w:r>
                </w:p>
              </w:txbxContent>
            </v:textbox>
          </v:rect>
        </w:pict>
      </w:r>
    </w:p>
    <w:p w:rsidR="00BE1CBA" w:rsidRDefault="00007745">
      <w:r>
        <w:rPr>
          <w:noProof/>
        </w:rPr>
        <w:pict>
          <v:rect id="Rectangle 172" o:spid="_x0000_s1056" style="position:absolute;margin-left:615.8pt;margin-top:1pt;width:113.4pt;height:42.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">
            <v:textbox>
              <w:txbxContent>
                <w:p w:rsidR="00514F21" w:rsidRPr="008D6EE1" w:rsidRDefault="00514F21" w:rsidP="00514F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ákladné školy, CVČ, ZUŠ, </w:t>
                  </w:r>
                  <w:r w:rsidR="005066F9">
                    <w:rPr>
                      <w:sz w:val="16"/>
                      <w:szCs w:val="16"/>
                    </w:rPr>
                    <w:t xml:space="preserve"> školské kluby detí, </w:t>
                  </w:r>
                  <w:r>
                    <w:rPr>
                      <w:sz w:val="16"/>
                      <w:szCs w:val="16"/>
                    </w:rPr>
                    <w:t>školské jedálne</w:t>
                  </w:r>
                </w:p>
              </w:txbxContent>
            </v:textbox>
          </v:rect>
        </w:pict>
      </w:r>
    </w:p>
    <w:p w:rsidR="00BE1CBA" w:rsidRDefault="00007745">
      <w:r w:rsidRPr="00007745">
        <w:rPr>
          <w:noProof/>
          <w:sz w:val="20"/>
        </w:rPr>
        <w:pict>
          <v:line id="Line 105" o:spid="_x0000_s1062" style="position:absolute;z-index:251657728;visibility:visible" from="90pt,.85pt" to="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ZN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"/>
        </w:pict>
      </w:r>
      <w:r w:rsidRPr="00007745">
        <w:rPr>
          <w:noProof/>
          <w:sz w:val="20"/>
        </w:rPr>
        <w:pict>
          <v:rect id="Rectangle 5" o:spid="_x0000_s1057" style="position:absolute;margin-left:36pt;margin-top:9.85pt;width:108pt;height:27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">
            <v:shadow offset="6pt,-6pt"/>
            <v:textbox>
              <w:txbxContent>
                <w:p w:rsidR="00BE1CBA" w:rsidRPr="008D6EE1" w:rsidRDefault="00E956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formatik</w:t>
                  </w:r>
                </w:p>
                <w:p w:rsidR="008D6EE1" w:rsidRPr="008D6EE1" w:rsidRDefault="00E956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g. František </w:t>
                  </w:r>
                  <w:proofErr w:type="spellStart"/>
                  <w:r>
                    <w:rPr>
                      <w:sz w:val="16"/>
                      <w:szCs w:val="16"/>
                    </w:rPr>
                    <w:t>Benčík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119" o:spid="_x0000_s1061" style="position:absolute;z-index:251667968;visibility:visible" from="378pt,0" to="37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zl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"/>
        </w:pict>
      </w:r>
      <w:r w:rsidRPr="00007745">
        <w:rPr>
          <w:noProof/>
          <w:sz w:val="20"/>
        </w:rPr>
        <w:pict>
          <v:rect id="Rectangle 34" o:spid="_x0000_s1058" style="position:absolute;margin-left:315pt;margin-top:9.9pt;width:126pt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">
            <v:textbox>
              <w:txbxContent>
                <w:p w:rsidR="00BE1CBA" w:rsidRDefault="00BE1CBA">
                  <w:pPr>
                    <w:jc w:val="center"/>
                    <w:rPr>
                      <w:sz w:val="16"/>
                      <w:szCs w:val="16"/>
                    </w:rPr>
                  </w:pPr>
                  <w:r w:rsidRPr="00D72504">
                    <w:rPr>
                      <w:sz w:val="16"/>
                      <w:szCs w:val="16"/>
                    </w:rPr>
                    <w:t xml:space="preserve">poplatky </w:t>
                  </w:r>
                  <w:r w:rsidR="00D72504">
                    <w:rPr>
                      <w:sz w:val="16"/>
                      <w:szCs w:val="16"/>
                    </w:rPr>
                    <w:t>–</w:t>
                  </w:r>
                  <w:r w:rsidRPr="00D72504">
                    <w:rPr>
                      <w:sz w:val="16"/>
                      <w:szCs w:val="16"/>
                    </w:rPr>
                    <w:t xml:space="preserve"> odpady</w:t>
                  </w:r>
                </w:p>
                <w:p w:rsidR="00D72504" w:rsidRPr="00D72504" w:rsidRDefault="00D975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gr. </w:t>
                  </w:r>
                  <w:r w:rsidR="00DE64AB">
                    <w:rPr>
                      <w:sz w:val="16"/>
                      <w:szCs w:val="16"/>
                    </w:rPr>
                    <w:t xml:space="preserve">Viera </w:t>
                  </w:r>
                  <w:proofErr w:type="spellStart"/>
                  <w:r w:rsidR="00DE64AB">
                    <w:rPr>
                      <w:sz w:val="16"/>
                      <w:szCs w:val="16"/>
                    </w:rPr>
                    <w:t>Kovalík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rect id="Rectangle 134" o:spid="_x0000_s1059" style="position:absolute;margin-left:459pt;margin-top:9.85pt;width:117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">
            <v:textbox>
              <w:txbxContent>
                <w:p w:rsidR="009C6C4C" w:rsidRDefault="00815259" w:rsidP="009C6C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9C6C4C">
                    <w:rPr>
                      <w:sz w:val="16"/>
                      <w:szCs w:val="16"/>
                    </w:rPr>
                    <w:t>eferát ŠFRB</w:t>
                  </w:r>
                </w:p>
                <w:p w:rsidR="009C6C4C" w:rsidRPr="009C6C4C" w:rsidRDefault="00D97577" w:rsidP="009C6C4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c. </w:t>
                  </w:r>
                  <w:r w:rsidR="00815259">
                    <w:rPr>
                      <w:sz w:val="16"/>
                      <w:szCs w:val="16"/>
                    </w:rPr>
                    <w:t xml:space="preserve">Anna </w:t>
                  </w:r>
                  <w:proofErr w:type="spellStart"/>
                  <w:r w:rsidR="009C6C4C">
                    <w:rPr>
                      <w:sz w:val="16"/>
                      <w:szCs w:val="16"/>
                    </w:rPr>
                    <w:t>Cipovová</w:t>
                  </w:r>
                  <w:proofErr w:type="spellEnd"/>
                </w:p>
              </w:txbxContent>
            </v:textbox>
          </v:rect>
        </w:pict>
      </w:r>
      <w:r w:rsidRPr="00007745">
        <w:rPr>
          <w:noProof/>
          <w:sz w:val="20"/>
        </w:rPr>
        <w:pict>
          <v:line id="Line 133" o:spid="_x0000_s1060" style="position:absolute;z-index:251675136;visibility:visible" from="513pt,.85pt" to="51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mY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"/>
        </w:pict>
      </w:r>
    </w:p>
    <w:p w:rsidR="00BE1CBA" w:rsidRDefault="00BE1CBA"/>
    <w:p w:rsidR="00BE1CBA" w:rsidRDefault="00BE1CBA"/>
    <w:p w:rsidR="00BE1CBA" w:rsidRDefault="00BE1CBA"/>
    <w:p w:rsidR="00BE1CBA" w:rsidRDefault="00BE1CBA">
      <w:pPr>
        <w:ind w:firstLine="708"/>
      </w:pPr>
      <w:r>
        <w:t xml:space="preserve">Spracoval: </w:t>
      </w:r>
      <w:r>
        <w:rPr>
          <w:b/>
          <w:bCs/>
        </w:rPr>
        <w:t>Ing. Milan Ren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308">
        <w:tab/>
      </w:r>
      <w:r w:rsidR="00035308">
        <w:tab/>
      </w:r>
      <w:r w:rsidR="00035308">
        <w:tab/>
      </w:r>
      <w:r>
        <w:t xml:space="preserve">V Námestove dňa </w:t>
      </w:r>
      <w:r w:rsidR="003B0160">
        <w:t>2</w:t>
      </w:r>
      <w:r>
        <w:t xml:space="preserve">. </w:t>
      </w:r>
      <w:r w:rsidR="008637AB">
        <w:t>5</w:t>
      </w:r>
      <w:r w:rsidR="00673B2D">
        <w:t>. 201</w:t>
      </w:r>
      <w:r w:rsidR="008637AB">
        <w:t>4</w:t>
      </w:r>
    </w:p>
    <w:p w:rsidR="004E424B" w:rsidRDefault="004E424B">
      <w:pPr>
        <w:ind w:firstLine="708"/>
      </w:pPr>
    </w:p>
    <w:p w:rsidR="004E424B" w:rsidRDefault="004E424B">
      <w:pPr>
        <w:ind w:firstLine="708"/>
      </w:pPr>
    </w:p>
    <w:sectPr w:rsidR="004E424B" w:rsidSect="00274F17">
      <w:pgSz w:w="16838" w:h="11906" w:orient="landscape" w:code="9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D6EE1"/>
    <w:rsid w:val="00007745"/>
    <w:rsid w:val="00012C26"/>
    <w:rsid w:val="0001672D"/>
    <w:rsid w:val="000248F2"/>
    <w:rsid w:val="00033291"/>
    <w:rsid w:val="00035308"/>
    <w:rsid w:val="000466E7"/>
    <w:rsid w:val="00083A75"/>
    <w:rsid w:val="000D732D"/>
    <w:rsid w:val="001017CF"/>
    <w:rsid w:val="00274F17"/>
    <w:rsid w:val="00275C12"/>
    <w:rsid w:val="002B4A4E"/>
    <w:rsid w:val="00311D31"/>
    <w:rsid w:val="003B0160"/>
    <w:rsid w:val="003C13E0"/>
    <w:rsid w:val="003C26B6"/>
    <w:rsid w:val="00430DC4"/>
    <w:rsid w:val="004E133C"/>
    <w:rsid w:val="004E424B"/>
    <w:rsid w:val="004E6F66"/>
    <w:rsid w:val="005012E0"/>
    <w:rsid w:val="005066F9"/>
    <w:rsid w:val="00514F21"/>
    <w:rsid w:val="00516E27"/>
    <w:rsid w:val="00545DFB"/>
    <w:rsid w:val="005474FF"/>
    <w:rsid w:val="005558C0"/>
    <w:rsid w:val="005667C1"/>
    <w:rsid w:val="005A65C6"/>
    <w:rsid w:val="005A68F9"/>
    <w:rsid w:val="005C5942"/>
    <w:rsid w:val="005F4D6D"/>
    <w:rsid w:val="00623406"/>
    <w:rsid w:val="00656508"/>
    <w:rsid w:val="00673B2D"/>
    <w:rsid w:val="00684EFA"/>
    <w:rsid w:val="006B0C31"/>
    <w:rsid w:val="00701A49"/>
    <w:rsid w:val="00710A07"/>
    <w:rsid w:val="007540BD"/>
    <w:rsid w:val="00774C78"/>
    <w:rsid w:val="00793C35"/>
    <w:rsid w:val="00815259"/>
    <w:rsid w:val="008415E3"/>
    <w:rsid w:val="008637AB"/>
    <w:rsid w:val="00864B5B"/>
    <w:rsid w:val="008B7DEA"/>
    <w:rsid w:val="008D6EE1"/>
    <w:rsid w:val="00930D98"/>
    <w:rsid w:val="009526BB"/>
    <w:rsid w:val="00983177"/>
    <w:rsid w:val="009A0E07"/>
    <w:rsid w:val="009C6C4C"/>
    <w:rsid w:val="009E5A48"/>
    <w:rsid w:val="00A15CED"/>
    <w:rsid w:val="00A85DA3"/>
    <w:rsid w:val="00A93BBB"/>
    <w:rsid w:val="00AA305B"/>
    <w:rsid w:val="00AE65A2"/>
    <w:rsid w:val="00B42EB1"/>
    <w:rsid w:val="00B87564"/>
    <w:rsid w:val="00BE1CBA"/>
    <w:rsid w:val="00C16FFB"/>
    <w:rsid w:val="00CC64D0"/>
    <w:rsid w:val="00D233BD"/>
    <w:rsid w:val="00D5071B"/>
    <w:rsid w:val="00D72504"/>
    <w:rsid w:val="00D97577"/>
    <w:rsid w:val="00DE5EC4"/>
    <w:rsid w:val="00DE64AB"/>
    <w:rsid w:val="00E00157"/>
    <w:rsid w:val="00E956B7"/>
    <w:rsid w:val="00F30FA9"/>
    <w:rsid w:val="00F721CF"/>
    <w:rsid w:val="00FA63AB"/>
    <w:rsid w:val="00FD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yellow">
      <v:fill color="yellow"/>
      <v:shadow on="t" offset="6pt,-6pt"/>
      <o:colormenu v:ext="edit" fillcolor="#f90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7745"/>
    <w:rPr>
      <w:sz w:val="24"/>
      <w:szCs w:val="24"/>
    </w:rPr>
  </w:style>
  <w:style w:type="paragraph" w:styleId="Nadpis1">
    <w:name w:val="heading 1"/>
    <w:basedOn w:val="Normlny"/>
    <w:next w:val="Normlny"/>
    <w:qFormat/>
    <w:rsid w:val="00007745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07745"/>
    <w:pPr>
      <w:jc w:val="center"/>
    </w:pPr>
    <w:rPr>
      <w:b/>
      <w:bCs/>
      <w:sz w:val="32"/>
      <w:u w:val="single"/>
    </w:rPr>
  </w:style>
  <w:style w:type="paragraph" w:styleId="Textbubliny">
    <w:name w:val="Balloon Text"/>
    <w:basedOn w:val="Normlny"/>
    <w:semiHidden/>
    <w:rsid w:val="00AE6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5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3C4E-95B1-4BB8-AE46-AA5A736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á schéma Mestského úradu v Námestove</vt:lpstr>
    </vt:vector>
  </TitlesOfParts>
  <Company>MsU Namestovo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á schéma Mestského úradu v Námestove</dc:title>
  <dc:creator>MsU</dc:creator>
  <cp:lastModifiedBy>veljacik</cp:lastModifiedBy>
  <cp:revision>3</cp:revision>
  <cp:lastPrinted>2014-05-14T13:06:00Z</cp:lastPrinted>
  <dcterms:created xsi:type="dcterms:W3CDTF">2014-05-14T13:01:00Z</dcterms:created>
  <dcterms:modified xsi:type="dcterms:W3CDTF">2014-05-14T14:54:00Z</dcterms:modified>
</cp:coreProperties>
</file>